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F90537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844595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(1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</w:p>
                <w:p w:rsidR="00297F42" w:rsidRPr="00DF0D65" w:rsidRDefault="00844595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07.04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844595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7.04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F90537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F90537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F90537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84459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ОТОКОЛ</w:t>
      </w:r>
    </w:p>
    <w:p w:rsid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701202:66, расположенным по адресу:  Новгородская область, Чудовский  район, Трегубовское сельское поселение, д. Спасская Полисть, ул. Барсукова, д.69</w:t>
      </w: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« 07 » ____апреля_____ 2023 г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1. Информация об организаторе общественных обсуждений: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  <w:u w:val="single"/>
        </w:rPr>
        <w:t xml:space="preserve">Комиссия по землепользованию и застройке  Трегубовского сельского поселения </w:t>
      </w:r>
      <w:r w:rsidRPr="00844595">
        <w:rPr>
          <w:rFonts w:ascii="Times New Roman" w:hAnsi="Times New Roman" w:cs="Times New Roman"/>
          <w:bCs/>
          <w:sz w:val="18"/>
          <w:szCs w:val="18"/>
        </w:rPr>
        <w:t xml:space="preserve">_в соответствии с Решением Совета Депутатов Трегубовского сельского поселения Чудовского района Новгородской области № 199 от 17.04.2020 </w:t>
      </w:r>
      <w:r w:rsidRPr="00844595">
        <w:rPr>
          <w:rFonts w:ascii="Times New Roman" w:hAnsi="Times New Roman" w:cs="Times New Roman"/>
          <w:bCs/>
          <w:i/>
          <w:sz w:val="18"/>
          <w:szCs w:val="18"/>
        </w:rPr>
        <w:t>«</w:t>
      </w:r>
      <w:r w:rsidRPr="00844595">
        <w:rPr>
          <w:rFonts w:ascii="Times New Roman" w:hAnsi="Times New Roman" w:cs="Times New Roman"/>
          <w:bCs/>
          <w:sz w:val="18"/>
          <w:szCs w:val="18"/>
        </w:rPr>
        <w:t>Об организации и проведении общественных обсуждений или публичных слушаний по вопросам градостроительной деятельности в Трегубовском сельском поселении»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2. Информация, содержащаяся в опубликованном оповещении о начале общественных обсуждений, дата и источник его опубликования: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сведения об опубликовании оповещения о начале общественных обсуждений  (дата и источник его опубликования): официальный бюллетень Администрации Трегубовского сельского поселения  «МИГ Трегубово» (специальный выпуск) № 3(1) от 17.03.2023 года;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информация о месте размещения оповещения о начале общественных обсуждений: официальный сайт муниципального образования Трегубовского сельского поселения: </w:t>
      </w:r>
      <w:hyperlink r:id="rId10" w:history="1">
        <w:r w:rsidRPr="00844595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844595">
        <w:rPr>
          <w:rFonts w:ascii="Times New Roman" w:hAnsi="Times New Roman" w:cs="Times New Roman"/>
          <w:bCs/>
          <w:sz w:val="18"/>
          <w:szCs w:val="18"/>
        </w:rPr>
        <w:t>;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информация о месте размещения проекта, подлежащем рассмотрению на общественных обсуждениях, и информационных материалах к нему: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- официальный сайт муниципального образования Трегубовского сельского поселения: </w:t>
      </w:r>
      <w:hyperlink r:id="rId11" w:history="1">
        <w:r w:rsidRPr="00844595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844595">
        <w:rPr>
          <w:rFonts w:ascii="Times New Roman" w:hAnsi="Times New Roman" w:cs="Times New Roman"/>
          <w:bCs/>
          <w:sz w:val="18"/>
          <w:szCs w:val="18"/>
        </w:rPr>
        <w:t>;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информация о сроках и месте организации  экспозиций проекта: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jc w:val="center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969"/>
        <w:gridCol w:w="2976"/>
      </w:tblGrid>
      <w:tr w:rsidR="00844595" w:rsidRPr="00844595" w:rsidTr="00713E95">
        <w:trPr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Дата и время проведения экспози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проведения экспозиции</w:t>
            </w:r>
          </w:p>
        </w:tc>
      </w:tr>
      <w:tr w:rsidR="00844595" w:rsidRPr="00844595" w:rsidTr="00713E95">
        <w:trPr>
          <w:jc w:val="center"/>
        </w:trPr>
        <w:tc>
          <w:tcPr>
            <w:tcW w:w="3128" w:type="dxa"/>
            <w:shd w:val="clear" w:color="auto" w:fill="auto"/>
            <w:vAlign w:val="center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деревня Селищ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21.03.2023 до 06.04.2023 </w:t>
            </w:r>
          </w:p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С 8:30 до 16:30</w:t>
            </w:r>
          </w:p>
        </w:tc>
        <w:tc>
          <w:tcPr>
            <w:tcW w:w="2976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деревня Селищи, ул. Школьная д.2</w:t>
            </w:r>
          </w:p>
        </w:tc>
      </w:tr>
    </w:tbl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3. Информация о сроке, в течение которого принимались предложения и замечания участников общественных обсуждений или публичных слушаний: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в период с 8 часов 30 минут 21 марта 2023 г. до 16 часов 30 минут 06 апреля 2023 г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4. Информация о территории, в пределах которой проводились общественные обсуждения: территория Трегубовского сельского поселения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5. Предложения и замечания от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</w:t>
      </w:r>
      <w:r w:rsidRPr="00844595">
        <w:rPr>
          <w:rFonts w:ascii="Times New Roman" w:hAnsi="Times New Roman" w:cs="Times New Roman"/>
          <w:b/>
          <w:bCs/>
          <w:sz w:val="18"/>
          <w:szCs w:val="18"/>
        </w:rPr>
        <w:t>не поступало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6. Предложения и замечания от иных участников общественных обсуждений: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не поступало</w:t>
      </w:r>
      <w:r w:rsidRPr="00844595">
        <w:rPr>
          <w:rFonts w:ascii="Times New Roman" w:hAnsi="Times New Roman" w:cs="Times New Roman"/>
          <w:bCs/>
          <w:sz w:val="18"/>
          <w:szCs w:val="18"/>
        </w:rPr>
        <w:t>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Приложение к протоколу: «Перечень участников общественных обсуждений  принявших участие в рассмотрении проекта»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От организатора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общественных обсуждений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ab/>
      </w:r>
      <w:r w:rsidRPr="00844595">
        <w:rPr>
          <w:rFonts w:ascii="Times New Roman" w:hAnsi="Times New Roman" w:cs="Times New Roman"/>
          <w:bCs/>
          <w:sz w:val="18"/>
          <w:szCs w:val="18"/>
        </w:rPr>
        <w:tab/>
      </w:r>
      <w:r w:rsidRPr="00844595">
        <w:rPr>
          <w:rFonts w:ascii="Times New Roman" w:hAnsi="Times New Roman" w:cs="Times New Roman"/>
          <w:bCs/>
          <w:sz w:val="18"/>
          <w:szCs w:val="18"/>
        </w:rPr>
        <w:tab/>
      </w:r>
      <w:r w:rsidRPr="00844595">
        <w:rPr>
          <w:rFonts w:ascii="Times New Roman" w:hAnsi="Times New Roman" w:cs="Times New Roman"/>
          <w:bCs/>
          <w:sz w:val="18"/>
          <w:szCs w:val="18"/>
        </w:rPr>
        <w:tab/>
      </w:r>
      <w:r w:rsidRPr="00844595">
        <w:rPr>
          <w:rFonts w:ascii="Times New Roman" w:hAnsi="Times New Roman" w:cs="Times New Roman"/>
          <w:bCs/>
          <w:sz w:val="18"/>
          <w:szCs w:val="18"/>
        </w:rPr>
        <w:tab/>
      </w:r>
      <w:r w:rsidRPr="00844595">
        <w:rPr>
          <w:rFonts w:ascii="Times New Roman" w:hAnsi="Times New Roman" w:cs="Times New Roman"/>
          <w:bCs/>
          <w:sz w:val="18"/>
          <w:szCs w:val="18"/>
        </w:rPr>
        <w:tab/>
        <w:t>_________________________/_Алексеев С.Б./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«07» апреля 2023 г.</w:t>
      </w:r>
    </w:p>
    <w:p w:rsidR="001B038F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</w:t>
      </w:r>
    </w:p>
    <w:p w:rsid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Российская   Федерация</w:t>
      </w: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Новгородская область  Чудовский район</w:t>
      </w: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Администрация Трегубовского сельского  поселения</w:t>
      </w: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от  07.04.2023 г.  № 49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д. Трегубово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О предоставлении разрешения на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отклонение от предельных параметров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разрешенного строительства, реконструкции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объектов капитального строительства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     На основании ст. 40 Градостроительного кодекса РФ, Порядком об организации и проведении общественных обсуждений или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публичных слушаний по вопросам градостроительной деятельности в Трегубовском сельском поселении, утвержденного решением Совета депутатов Трегубовского сельского поселения от 17.04.2020  № 199 (в редакции Решения № 99 от 28.12.2022 года),</w:t>
      </w:r>
      <w:r w:rsidRPr="008445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учитывая заключение комиссии по проведению общественных обсуждений  по вопросам градостроительства от 07.04.2023 г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      1.Предоставить разрешение на отклонение от предельных параметров разрешенного строительства, реконструкции </w:t>
      </w:r>
      <w:hyperlink r:id="rId12" w:tooltip="Объекты капитального строительства" w:history="1">
        <w:r w:rsidRPr="00844595">
          <w:rPr>
            <w:rStyle w:val="af3"/>
            <w:rFonts w:ascii="Times New Roman" w:hAnsi="Times New Roman" w:cs="Times New Roman"/>
            <w:bCs/>
            <w:sz w:val="18"/>
            <w:szCs w:val="18"/>
          </w:rPr>
          <w:t>объектов капитального строительства</w:t>
        </w:r>
      </w:hyperlink>
      <w:r w:rsidRPr="00844595">
        <w:rPr>
          <w:rFonts w:ascii="Times New Roman" w:hAnsi="Times New Roman" w:cs="Times New Roman"/>
          <w:bCs/>
          <w:sz w:val="18"/>
          <w:szCs w:val="18"/>
        </w:rPr>
        <w:t>, а именно: на отклонение от предельных параметров разрешенного строительства – минимальных отступов от границ </w:t>
      </w:r>
      <w:hyperlink r:id="rId13" w:tooltip="Земельные участки" w:history="1">
        <w:r w:rsidRPr="00844595">
          <w:rPr>
            <w:rStyle w:val="af3"/>
            <w:rFonts w:ascii="Times New Roman" w:hAnsi="Times New Roman" w:cs="Times New Roman"/>
            <w:bCs/>
            <w:sz w:val="18"/>
            <w:szCs w:val="18"/>
          </w:rPr>
          <w:t>земельного участка</w:t>
        </w:r>
      </w:hyperlink>
      <w:r w:rsidRPr="00844595">
        <w:rPr>
          <w:rFonts w:ascii="Times New Roman" w:hAnsi="Times New Roman" w:cs="Times New Roman"/>
          <w:bCs/>
          <w:sz w:val="18"/>
          <w:szCs w:val="18"/>
        </w:rPr>
        <w:t> с кадастровым номером 53:20:0701202:66 общей площадью 1956  кв.м., расположенного по адресу: Новгородская область, Чудовский  район, Трегубовское сельское поселение, д. Спасская Полисть, ул. Барсукова, д. 69:</w:t>
      </w:r>
      <w:r w:rsidRPr="008445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844595">
        <w:rPr>
          <w:rFonts w:ascii="Times New Roman" w:hAnsi="Times New Roman" w:cs="Times New Roman"/>
          <w:bCs/>
          <w:sz w:val="18"/>
          <w:szCs w:val="18"/>
        </w:rPr>
        <w:t xml:space="preserve">с южной границы земельного участка с 3 метров до 1,32 (1,87) метров.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      2.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 Трегубовского  сельского поселения в сети Интернет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Глава поселения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844595">
        <w:rPr>
          <w:rFonts w:ascii="Times New Roman" w:hAnsi="Times New Roman" w:cs="Times New Roman"/>
          <w:bCs/>
          <w:sz w:val="18"/>
          <w:szCs w:val="18"/>
        </w:rPr>
        <w:t>С.Б. Алексеев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84459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84459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84459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Заключение о результатах общественных обсуждений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44595">
        <w:rPr>
          <w:rFonts w:ascii="Times New Roman" w:hAnsi="Times New Roman" w:cs="Times New Roman"/>
          <w:b/>
          <w:bCs/>
          <w:sz w:val="18"/>
          <w:szCs w:val="18"/>
        </w:rPr>
        <w:t>« 7 » апреля 2023 года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701202:66, расположенным по адресу:  Новгородская область, Чудовский  район, д. Спасская Полисть, ул. Барсукова, д.69, (далее – проект) проводились в период с «21» марта 2023 г. по « 6 »  апреля 2023 г.  на официальном сайте по адресу: http://tregubovoadm.ru/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В общественных обсуждениях приняло участие 0 человек.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По результатам общественных обсуждений составлен протокол общественных обсуждений от «07» апреля 2023 г., на основании которого подготовлено настоящее заключение о результатах общественных обсуждений;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В период  проведения общественных обсуждений были поданы замечания и предложения от участников общественных обсуждений:</w:t>
      </w:r>
    </w:p>
    <w:p w:rsidR="00844595" w:rsidRPr="00844595" w:rsidRDefault="00844595" w:rsidP="00844595">
      <w:pPr>
        <w:pStyle w:val="12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От участников общественных обсуждений постоянно проживающих на территории, в пределах которой проводятся общественных обсуждения, 0 предложение.</w:t>
      </w:r>
    </w:p>
    <w:p w:rsidR="00844595" w:rsidRPr="00844595" w:rsidRDefault="00844595" w:rsidP="00844595">
      <w:pPr>
        <w:pStyle w:val="12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От иных участников общественных обсуждений 0 предложений и замечаний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825"/>
        <w:gridCol w:w="2800"/>
      </w:tblGrid>
      <w:tr w:rsidR="00844595" w:rsidRPr="00844595" w:rsidTr="00713E95">
        <w:tc>
          <w:tcPr>
            <w:tcW w:w="946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5825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предложения (замечания)</w:t>
            </w:r>
          </w:p>
        </w:tc>
        <w:tc>
          <w:tcPr>
            <w:tcW w:w="2800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Рекомендации Комиссии</w:t>
            </w:r>
          </w:p>
        </w:tc>
      </w:tr>
      <w:tr w:rsidR="00844595" w:rsidRPr="00844595" w:rsidTr="00713E95">
        <w:tc>
          <w:tcPr>
            <w:tcW w:w="946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825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00" w:type="dxa"/>
            <w:shd w:val="clear" w:color="auto" w:fill="auto"/>
          </w:tcPr>
          <w:p w:rsidR="00844595" w:rsidRPr="00844595" w:rsidRDefault="00844595" w:rsidP="00844595">
            <w:pPr>
              <w:pStyle w:val="1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4595">
              <w:rPr>
                <w:rFonts w:ascii="Times New Roman" w:hAnsi="Times New Roman" w:cs="Times New Roman"/>
                <w:bCs/>
                <w:sz w:val="18"/>
                <w:szCs w:val="18"/>
              </w:rPr>
              <w:t>-.</w:t>
            </w:r>
          </w:p>
        </w:tc>
      </w:tr>
    </w:tbl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Выводы по результатам общественных обсуждений: 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>Рекомендовать Главе Трегубовского сельского поселения 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с кадастровым номером 53:20:0701202:66, расположенном по адресу: Новгородская область, Чудовский район, Трегубовское сельское поселение, д. Спасская Полисть, ул. Барсукова, д. 69, в части уменьшения минимального отступа с южной границы с 3 метров до 1,32 (1,87) метров.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Председатель Комиссии ________________  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44595">
        <w:rPr>
          <w:rFonts w:ascii="Times New Roman" w:hAnsi="Times New Roman" w:cs="Times New Roman"/>
          <w:bCs/>
          <w:sz w:val="18"/>
          <w:szCs w:val="18"/>
        </w:rPr>
        <w:t xml:space="preserve">Секретарь Комиссии      ________________   </w:t>
      </w:r>
    </w:p>
    <w:p w:rsidR="00844595" w:rsidRPr="00844595" w:rsidRDefault="00844595" w:rsidP="00844595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84459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</w:t>
      </w:r>
    </w:p>
    <w:p w:rsidR="00844595" w:rsidRDefault="00844595" w:rsidP="0084459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844595" w:rsidRDefault="00844595" w:rsidP="0084459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1B038F" w:rsidRPr="001B038F" w:rsidRDefault="001B038F" w:rsidP="001B038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1B038F" w:rsidRDefault="0084459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844595">
        <w:rPr>
          <w:rFonts w:ascii="Times New Roman" w:hAnsi="Times New Roman" w:cs="Times New Roman"/>
          <w:b/>
          <w:bCs/>
          <w:sz w:val="18"/>
          <w:szCs w:val="18"/>
        </w:rPr>
        <w:t>ь:           07.04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37" w:rsidRDefault="00F90537">
      <w:pPr>
        <w:spacing w:after="0" w:line="240" w:lineRule="auto"/>
      </w:pPr>
      <w:r>
        <w:separator/>
      </w:r>
    </w:p>
  </w:endnote>
  <w:endnote w:type="continuationSeparator" w:id="0">
    <w:p w:rsidR="00F90537" w:rsidRDefault="00F9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37" w:rsidRDefault="00F90537">
      <w:pPr>
        <w:spacing w:after="0" w:line="240" w:lineRule="auto"/>
      </w:pPr>
      <w:r>
        <w:separator/>
      </w:r>
    </w:p>
  </w:footnote>
  <w:footnote w:type="continuationSeparator" w:id="0">
    <w:p w:rsidR="00F90537" w:rsidRDefault="00F9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F90537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>Г Трегубово»  пятница, 07 апреля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>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44595" w:rsidRPr="00844595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zemelmznie_uchastk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gubovo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egubovo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59C0-4A02-4B71-9E26-335623C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9</cp:revision>
  <cp:lastPrinted>2018-05-28T05:53:00Z</cp:lastPrinted>
  <dcterms:created xsi:type="dcterms:W3CDTF">2014-06-20T07:25:00Z</dcterms:created>
  <dcterms:modified xsi:type="dcterms:W3CDTF">2023-04-10T08:09:00Z</dcterms:modified>
</cp:coreProperties>
</file>